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256E6954" w:rsidR="00794439" w:rsidRPr="0063662E" w:rsidRDefault="00794439" w:rsidP="00D739F1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63662E" w:rsidRDefault="006150DB" w:rsidP="0063662E">
      <w:pPr>
        <w:ind w:left="284" w:hanging="284"/>
        <w:rPr>
          <w:rFonts w:ascii="Calibri" w:hAnsi="Calibri" w:cs="Calibri"/>
          <w:lang w:val="en-US"/>
        </w:rPr>
      </w:pPr>
    </w:p>
    <w:p w14:paraId="1DF0C0C3" w14:textId="3A390C06" w:rsidR="00226A5C" w:rsidRPr="0063662E" w:rsidRDefault="00C4306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 FROM Tracks;</w:t>
      </w:r>
    </w:p>
    <w:p w14:paraId="7E869E8D" w14:textId="0D7D8508" w:rsidR="00146E69" w:rsidRPr="0063662E" w:rsidRDefault="00146E69" w:rsidP="0063662E">
      <w:pPr>
        <w:ind w:left="284" w:hanging="284"/>
        <w:rPr>
          <w:rFonts w:ascii="Calibri" w:hAnsi="Calibri" w:cs="Calibri"/>
          <w:lang w:val="en-US"/>
        </w:rPr>
      </w:pPr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24933480" w14:textId="2F410C9E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6D8DE52F" w14:textId="3A51CC15" w:rsidR="00E40B4D" w:rsidRPr="0063662E" w:rsidRDefault="00C4306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Name FROM Tracks;</w:t>
      </w:r>
    </w:p>
    <w:p w14:paraId="09A9C1EE" w14:textId="50817923" w:rsidR="00E40B4D" w:rsidRPr="0063662E" w:rsidRDefault="00E40B4D" w:rsidP="0063662E">
      <w:pPr>
        <w:ind w:left="284" w:hanging="284"/>
        <w:rPr>
          <w:rFonts w:ascii="Calibri" w:hAnsi="Calibri" w:cs="Calibri"/>
          <w:lang w:val="en-US"/>
        </w:rPr>
      </w:pPr>
    </w:p>
    <w:p w14:paraId="12111DF7" w14:textId="55220BEA" w:rsidR="00E40B4D" w:rsidRPr="0063662E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the Name, </w:t>
      </w:r>
      <w:proofErr w:type="spellStart"/>
      <w:r w:rsidRPr="0063662E">
        <w:rPr>
          <w:rFonts w:ascii="Calibri" w:hAnsi="Calibri" w:cs="Calibri"/>
          <w:lang w:val="en-US"/>
        </w:rPr>
        <w:t>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>d</w:t>
      </w:r>
      <w:proofErr w:type="spellEnd"/>
      <w:r w:rsidRPr="0063662E">
        <w:rPr>
          <w:rFonts w:ascii="Calibri" w:hAnsi="Calibri" w:cs="Calibri"/>
          <w:lang w:val="en-US"/>
        </w:rPr>
        <w:t xml:space="preserve">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79305BF5" w14:textId="6AD4E021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A7387F" w14:textId="1176DD60" w:rsidR="005E1541" w:rsidRPr="0063662E" w:rsidRDefault="00C4306D" w:rsidP="0063662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;</w:t>
      </w:r>
    </w:p>
    <w:p w14:paraId="431961D9" w14:textId="3FCBA902" w:rsidR="005E1541" w:rsidRPr="0063662E" w:rsidRDefault="005E1541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56995932" w14:textId="2D30FCE0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4B61F591" w14:textId="64A6BBDC" w:rsidR="00276306" w:rsidRPr="0063662E" w:rsidRDefault="00C4306D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 ORDER BY Milliseconds;</w:t>
      </w:r>
    </w:p>
    <w:p w14:paraId="643F2876" w14:textId="66002336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2E53C17C" w14:textId="511ACB35" w:rsidR="00276306" w:rsidRPr="0063662E" w:rsidRDefault="0027630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27E246DB" w14:textId="73AAF8F7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011E19B0" w14:textId="195E8F7F" w:rsidR="00335B99" w:rsidRPr="0063662E" w:rsidRDefault="009C58E6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="00C4306D">
        <w:rPr>
          <w:rFonts w:ascii="Calibri" w:hAnsi="Calibri" w:cs="Calibri"/>
          <w:lang w:val="en-US"/>
        </w:rPr>
        <w:t xml:space="preserve">SELECT Name, </w:t>
      </w:r>
      <w:proofErr w:type="spellStart"/>
      <w:r w:rsidR="00C4306D">
        <w:rPr>
          <w:rFonts w:ascii="Calibri" w:hAnsi="Calibri" w:cs="Calibri"/>
          <w:lang w:val="en-US"/>
        </w:rPr>
        <w:t>MediaTYpeID</w:t>
      </w:r>
      <w:proofErr w:type="spellEnd"/>
      <w:r w:rsidR="00C4306D">
        <w:rPr>
          <w:rFonts w:ascii="Calibri" w:hAnsi="Calibri" w:cs="Calibri"/>
          <w:lang w:val="en-US"/>
        </w:rPr>
        <w:t>, Milliseconds FROM Tracks ORDER BY Milliseconds DESC;</w:t>
      </w:r>
    </w:p>
    <w:p w14:paraId="072B65AF" w14:textId="26E88E9E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 xml:space="preserve">so that it also selects </w:t>
      </w:r>
      <w:proofErr w:type="spellStart"/>
      <w:r w:rsidR="00EB5F76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5DA98AFC" w14:textId="01C92E0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7C05E017" w14:textId="3BED87B9" w:rsidR="00C4306D" w:rsidRPr="0063662E" w:rsidRDefault="00C4306D" w:rsidP="00C4306D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 ORDER BY Milliseconds DESC;</w:t>
      </w:r>
    </w:p>
    <w:p w14:paraId="1DF7DD1F" w14:textId="48EABD8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7076285A" w14:textId="7FF700FF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 xml:space="preserve">SQL query from question 6 so that it sorts by </w:t>
      </w:r>
      <w:proofErr w:type="spellStart"/>
      <w:r w:rsidR="00630FCC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16941411" w14:textId="6001E617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1EA8E7FC" w14:textId="2522DA0E" w:rsidR="00C4306D" w:rsidRPr="0063662E" w:rsidRDefault="00C4306D" w:rsidP="00C4306D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 xml:space="preserve">, Milliseconds FROM Tracks ORDER BY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Milliseconds DESC;</w:t>
      </w:r>
    </w:p>
    <w:p w14:paraId="43E4DCAB" w14:textId="3DF25D92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15FC6E87" w14:textId="1028E545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 xml:space="preserve">rows with </w:t>
      </w:r>
      <w:proofErr w:type="spellStart"/>
      <w:r w:rsidR="00AE69C4" w:rsidRPr="0063662E">
        <w:rPr>
          <w:rFonts w:ascii="Calibri" w:hAnsi="Calibri" w:cs="Calibri"/>
          <w:lang w:val="en-US"/>
        </w:rPr>
        <w:t>Genre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70F48D48" w14:textId="678E9F4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1D7139DD" w14:textId="2756B9C3" w:rsidR="00E40B4D" w:rsidRPr="0063662E" w:rsidRDefault="00C4306D" w:rsidP="00C4306D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</w:t>
      </w:r>
      <w:r>
        <w:rPr>
          <w:rFonts w:ascii="Calibri" w:hAnsi="Calibri" w:cs="Calibri"/>
          <w:lang w:val="en-US"/>
        </w:rPr>
        <w:t xml:space="preserve"> WHERE </w:t>
      </w:r>
      <w:proofErr w:type="spell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>=1</w:t>
      </w:r>
      <w:r>
        <w:rPr>
          <w:rFonts w:ascii="Calibri" w:hAnsi="Calibri" w:cs="Calibri"/>
          <w:lang w:val="en-US"/>
        </w:rPr>
        <w:t xml:space="preserve"> ORDER BY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>, Milliseconds DESC;</w:t>
      </w:r>
      <w:bookmarkStart w:id="0" w:name="_GoBack"/>
      <w:bookmarkEnd w:id="0"/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E9F6" w14:textId="77777777" w:rsidR="00C47F30" w:rsidRDefault="00C47F30" w:rsidP="00DD4AD9">
      <w:pPr>
        <w:spacing w:line="240" w:lineRule="auto"/>
      </w:pPr>
      <w:r>
        <w:separator/>
      </w:r>
    </w:p>
  </w:endnote>
  <w:endnote w:type="continuationSeparator" w:id="0">
    <w:p w14:paraId="70F5C845" w14:textId="77777777" w:rsidR="00C47F30" w:rsidRDefault="00C47F30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C4306D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BC23" w14:textId="77777777" w:rsidR="00C47F30" w:rsidRDefault="00C47F30" w:rsidP="00DD4AD9">
      <w:pPr>
        <w:spacing w:line="240" w:lineRule="auto"/>
      </w:pPr>
      <w:r>
        <w:separator/>
      </w:r>
    </w:p>
  </w:footnote>
  <w:footnote w:type="continuationSeparator" w:id="0">
    <w:p w14:paraId="029EFAAD" w14:textId="77777777" w:rsidR="00C47F30" w:rsidRDefault="00C47F30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8E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306D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b6ea2b-6580-452a-becc-a884db4184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86154F685FF4E8965F81C6EAC3988" ma:contentTypeVersion="13" ma:contentTypeDescription="Create a new document." ma:contentTypeScope="" ma:versionID="b7fc5096887594bb0336f4ece0395dbd">
  <xsd:schema xmlns:xsd="http://www.w3.org/2001/XMLSchema" xmlns:xs="http://www.w3.org/2001/XMLSchema" xmlns:p="http://schemas.microsoft.com/office/2006/metadata/properties" xmlns:ns3="22b6ea2b-6580-452a-becc-a884db418441" xmlns:ns4="1a0b597f-d4ac-4368-9bce-251d15216de6" targetNamespace="http://schemas.microsoft.com/office/2006/metadata/properties" ma:root="true" ma:fieldsID="4f866aaefa8b29b893923d1240916f4b" ns3:_="" ns4:_="">
    <xsd:import namespace="22b6ea2b-6580-452a-becc-a884db418441"/>
    <xsd:import namespace="1a0b597f-d4ac-4368-9bce-251d15216d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ea2b-6580-452a-becc-a884db4184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597f-d4ac-4368-9bce-251d15216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b6ea2b-6580-452a-becc-a884db418441"/>
    <ds:schemaRef ds:uri="http://purl.org/dc/elements/1.1/"/>
    <ds:schemaRef ds:uri="http://schemas.microsoft.com/office/2006/metadata/properties"/>
    <ds:schemaRef ds:uri="http://purl.org/dc/terms/"/>
    <ds:schemaRef ds:uri="1a0b597f-d4ac-4368-9bce-251d15216d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5BFFD-3E79-4C32-BA91-D7DD2F13F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ea2b-6580-452a-becc-a884db418441"/>
    <ds:schemaRef ds:uri="1a0b597f-d4ac-4368-9bce-251d1521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BA2AF-8C60-4740-852F-75EB0749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Douglas Mcmahon</cp:lastModifiedBy>
  <cp:revision>2</cp:revision>
  <cp:lastPrinted>2021-07-04T18:36:00Z</cp:lastPrinted>
  <dcterms:created xsi:type="dcterms:W3CDTF">2024-06-12T17:43:00Z</dcterms:created>
  <dcterms:modified xsi:type="dcterms:W3CDTF">2024-06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6154F685FF4E8965F81C6EAC3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